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037D5" w14:textId="3794BA78" w:rsidR="005C3596" w:rsidRPr="006F250E" w:rsidRDefault="00E32227" w:rsidP="00F502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0E">
        <w:rPr>
          <w:rFonts w:ascii="Times New Roman" w:hAnsi="Times New Roman" w:cs="Times New Roman"/>
          <w:b/>
          <w:sz w:val="24"/>
          <w:szCs w:val="24"/>
        </w:rPr>
        <w:t>FORMULARZ ZGŁASZANIA UWAG DO PROJE</w:t>
      </w:r>
      <w:r w:rsidR="00520CBA" w:rsidRPr="006F250E">
        <w:rPr>
          <w:rFonts w:ascii="Times New Roman" w:hAnsi="Times New Roman" w:cs="Times New Roman"/>
          <w:b/>
          <w:sz w:val="24"/>
          <w:szCs w:val="24"/>
        </w:rPr>
        <w:t>K</w:t>
      </w:r>
      <w:r w:rsidRPr="006F250E">
        <w:rPr>
          <w:rFonts w:ascii="Times New Roman" w:hAnsi="Times New Roman" w:cs="Times New Roman"/>
          <w:b/>
          <w:sz w:val="24"/>
          <w:szCs w:val="24"/>
        </w:rPr>
        <w:t>TU</w:t>
      </w:r>
      <w:r w:rsidR="0081038F" w:rsidRPr="006F2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8F1" w:rsidRPr="006F250E">
        <w:rPr>
          <w:rFonts w:ascii="Times New Roman" w:hAnsi="Times New Roman" w:cs="Times New Roman"/>
          <w:b/>
          <w:sz w:val="24"/>
          <w:szCs w:val="24"/>
        </w:rPr>
        <w:t xml:space="preserve">STRATEGII </w:t>
      </w:r>
      <w:r w:rsidR="00F5029E">
        <w:rPr>
          <w:rFonts w:ascii="Times New Roman" w:hAnsi="Times New Roman" w:cs="Times New Roman"/>
          <w:b/>
          <w:sz w:val="24"/>
          <w:szCs w:val="24"/>
        </w:rPr>
        <w:t xml:space="preserve">ROZWIĄZYWANIA PROBLEMÓW SPOŁECZNYCH </w:t>
      </w:r>
      <w:r w:rsidR="00493971">
        <w:rPr>
          <w:rFonts w:ascii="Times New Roman" w:hAnsi="Times New Roman" w:cs="Times New Roman"/>
          <w:b/>
          <w:sz w:val="24"/>
          <w:szCs w:val="24"/>
        </w:rPr>
        <w:t>DLA GMINY PNIEWY</w:t>
      </w:r>
      <w:r w:rsidR="00F50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29E">
        <w:rPr>
          <w:rFonts w:ascii="Times New Roman" w:hAnsi="Times New Roman" w:cs="Times New Roman"/>
          <w:b/>
          <w:sz w:val="24"/>
          <w:szCs w:val="24"/>
        </w:rPr>
        <w:br/>
      </w:r>
      <w:r w:rsidR="00112147" w:rsidRPr="006F250E">
        <w:rPr>
          <w:rFonts w:ascii="Times New Roman" w:hAnsi="Times New Roman" w:cs="Times New Roman"/>
          <w:b/>
          <w:sz w:val="24"/>
          <w:szCs w:val="24"/>
        </w:rPr>
        <w:t>NA LATA 202</w:t>
      </w:r>
      <w:r w:rsidR="00493971">
        <w:rPr>
          <w:rFonts w:ascii="Times New Roman" w:hAnsi="Times New Roman" w:cs="Times New Roman"/>
          <w:b/>
          <w:sz w:val="24"/>
          <w:szCs w:val="24"/>
        </w:rPr>
        <w:t>5</w:t>
      </w:r>
      <w:r w:rsidR="00112147" w:rsidRPr="006F250E">
        <w:rPr>
          <w:rFonts w:ascii="Times New Roman" w:hAnsi="Times New Roman" w:cs="Times New Roman"/>
          <w:b/>
          <w:sz w:val="24"/>
          <w:szCs w:val="24"/>
        </w:rPr>
        <w:t>-203</w:t>
      </w:r>
      <w:r w:rsidR="00493971">
        <w:rPr>
          <w:rFonts w:ascii="Times New Roman" w:hAnsi="Times New Roman" w:cs="Times New Roman"/>
          <w:b/>
          <w:sz w:val="24"/>
          <w:szCs w:val="24"/>
        </w:rPr>
        <w:t>5</w:t>
      </w:r>
    </w:p>
    <w:p w14:paraId="6D0AA1CB" w14:textId="77777777" w:rsidR="00E32227" w:rsidRPr="006F250E" w:rsidRDefault="000E2C45" w:rsidP="005C35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250E">
        <w:rPr>
          <w:rFonts w:ascii="Times New Roman" w:hAnsi="Times New Roman" w:cs="Times New Roman"/>
          <w:b/>
          <w:sz w:val="24"/>
          <w:szCs w:val="24"/>
        </w:rPr>
        <w:t>INFORMAJE</w:t>
      </w:r>
      <w:r w:rsidR="00E32227" w:rsidRPr="006F250E">
        <w:rPr>
          <w:rFonts w:ascii="Times New Roman" w:hAnsi="Times New Roman" w:cs="Times New Roman"/>
          <w:b/>
          <w:sz w:val="24"/>
          <w:szCs w:val="24"/>
        </w:rPr>
        <w:t xml:space="preserve"> O ZGŁASZAJĄCYM</w:t>
      </w:r>
    </w:p>
    <w:tbl>
      <w:tblPr>
        <w:tblStyle w:val="Tabela-Siatka"/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9"/>
        <w:gridCol w:w="4590"/>
      </w:tblGrid>
      <w:tr w:rsidR="00E32227" w:rsidRPr="006F250E" w14:paraId="30AF8A5F" w14:textId="77777777" w:rsidTr="006F250E">
        <w:trPr>
          <w:trHeight w:val="565"/>
        </w:trPr>
        <w:tc>
          <w:tcPr>
            <w:tcW w:w="4589" w:type="dxa"/>
            <w:vAlign w:val="center"/>
          </w:tcPr>
          <w:p w14:paraId="4BEDEA86" w14:textId="77777777" w:rsidR="00E32227" w:rsidRPr="006F250E" w:rsidRDefault="00E32227" w:rsidP="006F25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="00482798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590" w:type="dxa"/>
            <w:vAlign w:val="center"/>
          </w:tcPr>
          <w:p w14:paraId="014AE13D" w14:textId="77777777" w:rsidR="00E32227" w:rsidRPr="006F250E" w:rsidRDefault="00E32227" w:rsidP="006F25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6F250E" w14:paraId="59F5CB1D" w14:textId="77777777" w:rsidTr="006F250E">
        <w:trPr>
          <w:trHeight w:val="1105"/>
        </w:trPr>
        <w:tc>
          <w:tcPr>
            <w:tcW w:w="4589" w:type="dxa"/>
            <w:vAlign w:val="center"/>
          </w:tcPr>
          <w:p w14:paraId="595C349B" w14:textId="77777777" w:rsidR="00E32227" w:rsidRPr="006F250E" w:rsidRDefault="0047721B" w:rsidP="006F25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sz w:val="24"/>
                <w:szCs w:val="24"/>
              </w:rPr>
              <w:t>GMINA/</w:t>
            </w:r>
            <w:r w:rsidR="00E32227" w:rsidRPr="006F250E">
              <w:rPr>
                <w:rFonts w:ascii="Times New Roman" w:hAnsi="Times New Roman" w:cs="Times New Roman"/>
                <w:sz w:val="24"/>
                <w:szCs w:val="24"/>
              </w:rPr>
              <w:t>INSTYTUCJA/JEDNOSTKA/</w:t>
            </w:r>
            <w:r w:rsidR="00E32227" w:rsidRPr="006F250E">
              <w:rPr>
                <w:rFonts w:ascii="Times New Roman" w:hAnsi="Times New Roman" w:cs="Times New Roman"/>
                <w:sz w:val="24"/>
                <w:szCs w:val="24"/>
              </w:rPr>
              <w:br/>
              <w:t>PRZEDSIĘBIORSTWO*</w:t>
            </w:r>
          </w:p>
        </w:tc>
        <w:tc>
          <w:tcPr>
            <w:tcW w:w="4590" w:type="dxa"/>
            <w:vAlign w:val="center"/>
          </w:tcPr>
          <w:p w14:paraId="415AF856" w14:textId="77777777" w:rsidR="00E32227" w:rsidRPr="006F250E" w:rsidRDefault="00E32227" w:rsidP="006F25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6F250E" w14:paraId="0C1C220C" w14:textId="77777777" w:rsidTr="006F250E">
        <w:trPr>
          <w:trHeight w:val="565"/>
        </w:trPr>
        <w:tc>
          <w:tcPr>
            <w:tcW w:w="4589" w:type="dxa"/>
            <w:vAlign w:val="center"/>
          </w:tcPr>
          <w:p w14:paraId="457E0980" w14:textId="77777777" w:rsidR="00E32227" w:rsidRPr="006F250E" w:rsidRDefault="00E32227" w:rsidP="006F25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sz w:val="24"/>
                <w:szCs w:val="24"/>
              </w:rPr>
              <w:t>DANE DO KONTAKTU</w:t>
            </w:r>
          </w:p>
        </w:tc>
        <w:tc>
          <w:tcPr>
            <w:tcW w:w="4590" w:type="dxa"/>
            <w:vAlign w:val="center"/>
          </w:tcPr>
          <w:p w14:paraId="0F3F57E8" w14:textId="77777777" w:rsidR="00E32227" w:rsidRPr="006F250E" w:rsidRDefault="00E32227" w:rsidP="006F25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52D3C4" w14:textId="77777777" w:rsidR="00E32227" w:rsidRPr="00AA782F" w:rsidRDefault="00E32227" w:rsidP="00E81F4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A782F">
        <w:rPr>
          <w:rFonts w:ascii="Times New Roman" w:hAnsi="Times New Roman" w:cs="Times New Roman"/>
          <w:i/>
          <w:sz w:val="24"/>
          <w:szCs w:val="24"/>
        </w:rPr>
        <w:t>*Proszę wypełnić jeżeli reprezentuje</w:t>
      </w:r>
      <w:r w:rsidR="0047721B" w:rsidRPr="00AA782F">
        <w:rPr>
          <w:rFonts w:ascii="Times New Roman" w:hAnsi="Times New Roman" w:cs="Times New Roman"/>
          <w:i/>
          <w:sz w:val="24"/>
          <w:szCs w:val="24"/>
        </w:rPr>
        <w:t xml:space="preserve"> Pani/Pan konkretną instytucję/Gminę</w:t>
      </w:r>
      <w:r w:rsidR="00836EC9" w:rsidRPr="00AA782F">
        <w:rPr>
          <w:rFonts w:ascii="Times New Roman" w:hAnsi="Times New Roman" w:cs="Times New Roman"/>
          <w:i/>
          <w:sz w:val="24"/>
          <w:szCs w:val="24"/>
        </w:rPr>
        <w:t>.</w:t>
      </w:r>
    </w:p>
    <w:p w14:paraId="301712C1" w14:textId="77777777" w:rsidR="00E32227" w:rsidRPr="006F250E" w:rsidRDefault="00E32227" w:rsidP="005C35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250E">
        <w:rPr>
          <w:rFonts w:ascii="Times New Roman" w:hAnsi="Times New Roman" w:cs="Times New Roman"/>
          <w:b/>
          <w:sz w:val="24"/>
          <w:szCs w:val="24"/>
        </w:rPr>
        <w:t xml:space="preserve">UWAGI ZGŁOSZONE DO </w:t>
      </w:r>
      <w:r w:rsidR="008A17EA" w:rsidRPr="006F250E">
        <w:rPr>
          <w:rFonts w:ascii="Times New Roman" w:hAnsi="Times New Roman" w:cs="Times New Roman"/>
          <w:b/>
          <w:sz w:val="24"/>
          <w:szCs w:val="24"/>
        </w:rPr>
        <w:t>STRATEGII</w:t>
      </w:r>
      <w:r w:rsidRPr="006F2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131"/>
        <w:gridCol w:w="2059"/>
        <w:gridCol w:w="2088"/>
        <w:gridCol w:w="2106"/>
      </w:tblGrid>
      <w:tr w:rsidR="00E32227" w:rsidRPr="006F250E" w14:paraId="1CC30965" w14:textId="77777777" w:rsidTr="00AA782F">
        <w:tc>
          <w:tcPr>
            <w:tcW w:w="570" w:type="dxa"/>
            <w:vAlign w:val="center"/>
          </w:tcPr>
          <w:p w14:paraId="00374C5C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52" w:type="dxa"/>
            <w:vAlign w:val="center"/>
          </w:tcPr>
          <w:p w14:paraId="64791B85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153" w:type="dxa"/>
            <w:vAlign w:val="center"/>
          </w:tcPr>
          <w:p w14:paraId="15219CB4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Obecny zapis</w:t>
            </w:r>
          </w:p>
        </w:tc>
        <w:tc>
          <w:tcPr>
            <w:tcW w:w="2152" w:type="dxa"/>
            <w:vAlign w:val="center"/>
          </w:tcPr>
          <w:p w14:paraId="45857005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2153" w:type="dxa"/>
            <w:vAlign w:val="center"/>
          </w:tcPr>
          <w:p w14:paraId="2B27465C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E32227" w:rsidRPr="006F250E" w14:paraId="4147A0FE" w14:textId="77777777" w:rsidTr="00AA782F">
        <w:tc>
          <w:tcPr>
            <w:tcW w:w="570" w:type="dxa"/>
            <w:vAlign w:val="center"/>
          </w:tcPr>
          <w:p w14:paraId="014C3698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52" w:type="dxa"/>
            <w:vAlign w:val="center"/>
          </w:tcPr>
          <w:p w14:paraId="63D722F5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4F65049E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716F111D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4CF07F12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6F250E" w14:paraId="67732B57" w14:textId="77777777" w:rsidTr="00AA782F">
        <w:tc>
          <w:tcPr>
            <w:tcW w:w="570" w:type="dxa"/>
            <w:vAlign w:val="center"/>
          </w:tcPr>
          <w:p w14:paraId="73F806BD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52" w:type="dxa"/>
            <w:vAlign w:val="center"/>
          </w:tcPr>
          <w:p w14:paraId="0D277208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3D4E49A4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7F6BDCE9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6806C9A8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6F250E" w14:paraId="0C9AA1E6" w14:textId="77777777" w:rsidTr="00AA782F">
        <w:tc>
          <w:tcPr>
            <w:tcW w:w="570" w:type="dxa"/>
            <w:vAlign w:val="center"/>
          </w:tcPr>
          <w:p w14:paraId="4852855E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52" w:type="dxa"/>
            <w:vAlign w:val="center"/>
          </w:tcPr>
          <w:p w14:paraId="20D33C0B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62B3441E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12490FBD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17ED7B29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6F250E" w14:paraId="2FF42734" w14:textId="77777777" w:rsidTr="00AA782F">
        <w:tc>
          <w:tcPr>
            <w:tcW w:w="570" w:type="dxa"/>
            <w:vAlign w:val="center"/>
          </w:tcPr>
          <w:p w14:paraId="2341AB67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52" w:type="dxa"/>
            <w:vAlign w:val="center"/>
          </w:tcPr>
          <w:p w14:paraId="295966C3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65C8003C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44BDDCE2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42CF90D6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2B8" w:rsidRPr="006F250E" w14:paraId="3572BFC9" w14:textId="77777777" w:rsidTr="00AA782F">
        <w:tc>
          <w:tcPr>
            <w:tcW w:w="570" w:type="dxa"/>
            <w:vAlign w:val="center"/>
          </w:tcPr>
          <w:p w14:paraId="4490B7FA" w14:textId="77777777" w:rsidR="00E772B8" w:rsidRPr="006F250E" w:rsidRDefault="00E772B8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152" w:type="dxa"/>
            <w:vAlign w:val="center"/>
          </w:tcPr>
          <w:p w14:paraId="7EEED399" w14:textId="77777777" w:rsidR="00E772B8" w:rsidRPr="006F250E" w:rsidRDefault="00E772B8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2B38965C" w14:textId="77777777" w:rsidR="00E772B8" w:rsidRPr="006F250E" w:rsidRDefault="00E772B8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34ED11FA" w14:textId="77777777" w:rsidR="00E772B8" w:rsidRPr="006F250E" w:rsidRDefault="00E772B8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05D77366" w14:textId="77777777" w:rsidR="00E772B8" w:rsidRPr="006F250E" w:rsidRDefault="00E772B8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5DA31E" w14:textId="77777777" w:rsidR="00482798" w:rsidRDefault="00482798" w:rsidP="00E81F42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99B8E74" w14:textId="77777777" w:rsidR="00717DD0" w:rsidRDefault="00717D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479848" w14:textId="351E61D2" w:rsidR="00482798" w:rsidRPr="00482798" w:rsidRDefault="00482798" w:rsidP="00482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798">
        <w:rPr>
          <w:rFonts w:ascii="Times New Roman" w:hAnsi="Times New Roman" w:cs="Times New Roman"/>
          <w:b/>
          <w:sz w:val="24"/>
          <w:szCs w:val="24"/>
        </w:rPr>
        <w:lastRenderedPageBreak/>
        <w:t>Obowiązek informacyjny – Konsultacje społeczne</w:t>
      </w:r>
    </w:p>
    <w:p w14:paraId="6AA9C8A9" w14:textId="77777777" w:rsidR="00482798" w:rsidRPr="00482798" w:rsidRDefault="00482798" w:rsidP="004827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Szanowni Państwo</w:t>
      </w:r>
    </w:p>
    <w:p w14:paraId="0E83F8AE" w14:textId="77777777" w:rsidR="00482798" w:rsidRPr="00482798" w:rsidRDefault="00482798" w:rsidP="00EA499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ab/>
        <w:t>Na podstawie art. 13 ust 1. i 2 Rozporządzenia Parlamentu Europejskiego i Rady (UE) 2016/679 z 27 kwietnia 2016 r. w sprawie ochr</w:t>
      </w:r>
      <w:r w:rsidR="00B04E97">
        <w:rPr>
          <w:rFonts w:ascii="Times New Roman" w:hAnsi="Times New Roman" w:cs="Times New Roman"/>
          <w:sz w:val="24"/>
          <w:szCs w:val="24"/>
        </w:rPr>
        <w:t>ony osób fizycznych w związku z </w:t>
      </w:r>
      <w:r w:rsidRPr="00482798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WE (ogólne rozporządzenie o ochronie danych), informujemy, iż:</w:t>
      </w:r>
    </w:p>
    <w:p w14:paraId="77E7D34B" w14:textId="65E30663" w:rsidR="00482798" w:rsidRPr="00482798" w:rsidRDefault="00B04E97" w:rsidP="00EA499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ana/i</w:t>
      </w:r>
      <w:r w:rsidR="00482798" w:rsidRPr="00482798">
        <w:rPr>
          <w:rFonts w:ascii="Times New Roman" w:hAnsi="Times New Roman" w:cs="Times New Roman"/>
          <w:sz w:val="24"/>
          <w:szCs w:val="24"/>
        </w:rPr>
        <w:t xml:space="preserve"> danych osobowych jest </w:t>
      </w:r>
      <w:r w:rsidR="00493971">
        <w:rPr>
          <w:rFonts w:ascii="Times New Roman" w:hAnsi="Times New Roman" w:cs="Times New Roman"/>
          <w:sz w:val="24"/>
          <w:szCs w:val="24"/>
        </w:rPr>
        <w:t>Burmistrz Gminy Pniewy</w:t>
      </w:r>
      <w:r w:rsidR="00482798" w:rsidRPr="00482798">
        <w:rPr>
          <w:rFonts w:ascii="Times New Roman" w:hAnsi="Times New Roman" w:cs="Times New Roman"/>
          <w:sz w:val="24"/>
          <w:szCs w:val="24"/>
        </w:rPr>
        <w:t xml:space="preserve">, zwany dalej Administratorem, </w:t>
      </w:r>
      <w:r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E12B38">
        <w:rPr>
          <w:rFonts w:ascii="Times New Roman" w:hAnsi="Times New Roman" w:cs="Times New Roman"/>
          <w:sz w:val="24"/>
          <w:szCs w:val="24"/>
        </w:rPr>
        <w:t xml:space="preserve">w </w:t>
      </w:r>
      <w:r w:rsidR="00493971">
        <w:rPr>
          <w:rFonts w:ascii="Times New Roman" w:hAnsi="Times New Roman" w:cs="Times New Roman"/>
          <w:sz w:val="24"/>
          <w:szCs w:val="24"/>
        </w:rPr>
        <w:t xml:space="preserve">Pniewach, </w:t>
      </w:r>
      <w:r w:rsidR="002965A4">
        <w:rPr>
          <w:rFonts w:ascii="Times New Roman" w:hAnsi="Times New Roman" w:cs="Times New Roman"/>
          <w:sz w:val="24"/>
          <w:szCs w:val="24"/>
        </w:rPr>
        <w:t xml:space="preserve">ul. </w:t>
      </w:r>
      <w:r w:rsidR="00493971">
        <w:rPr>
          <w:rFonts w:ascii="Times New Roman" w:hAnsi="Times New Roman" w:cs="Times New Roman"/>
          <w:sz w:val="24"/>
          <w:szCs w:val="24"/>
        </w:rPr>
        <w:t>Dworcowa 37</w:t>
      </w:r>
      <w:r w:rsidR="00482798" w:rsidRPr="004827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971">
        <w:rPr>
          <w:rFonts w:ascii="Times New Roman" w:hAnsi="Times New Roman" w:cs="Times New Roman"/>
          <w:sz w:val="24"/>
          <w:szCs w:val="24"/>
        </w:rPr>
        <w:t>62-045</w:t>
      </w:r>
      <w:r w:rsidR="002965A4">
        <w:rPr>
          <w:rFonts w:ascii="Times New Roman" w:hAnsi="Times New Roman" w:cs="Times New Roman"/>
          <w:sz w:val="24"/>
          <w:szCs w:val="24"/>
        </w:rPr>
        <w:t xml:space="preserve"> </w:t>
      </w:r>
      <w:r w:rsidR="00493971">
        <w:rPr>
          <w:rFonts w:ascii="Times New Roman" w:hAnsi="Times New Roman" w:cs="Times New Roman"/>
          <w:sz w:val="24"/>
          <w:szCs w:val="24"/>
        </w:rPr>
        <w:t>Pniewy</w:t>
      </w:r>
      <w:r>
        <w:rPr>
          <w:rFonts w:ascii="Times New Roman" w:hAnsi="Times New Roman" w:cs="Times New Roman"/>
          <w:sz w:val="24"/>
          <w:szCs w:val="24"/>
        </w:rPr>
        <w:t>. Z </w:t>
      </w:r>
      <w:r w:rsidR="00482798" w:rsidRPr="00482798">
        <w:rPr>
          <w:rFonts w:ascii="Times New Roman" w:hAnsi="Times New Roman" w:cs="Times New Roman"/>
          <w:sz w:val="24"/>
          <w:szCs w:val="24"/>
        </w:rPr>
        <w:t xml:space="preserve">Administratorem można się kontaktować pisemnie, pisząc na adres Administratora lub za pośrednictwem poczty elektronicznej: </w:t>
      </w:r>
      <w:hyperlink r:id="rId8" w:history="1">
        <w:r w:rsidR="00CB7EC3" w:rsidRPr="00CB7EC3">
          <w:rPr>
            <w:rFonts w:ascii="Arial" w:hAnsi="Arial" w:cs="Arial"/>
            <w:bCs/>
            <w:iCs/>
          </w:rPr>
          <w:t>iod@itmediagroup.pl</w:t>
        </w:r>
      </w:hyperlink>
      <w:r w:rsidR="00CB7EC3" w:rsidRPr="00CB7EC3">
        <w:rPr>
          <w:rFonts w:ascii="Arial" w:hAnsi="Arial" w:cs="Arial"/>
          <w:bCs/>
          <w:iCs/>
        </w:rPr>
        <w:t>.</w:t>
      </w:r>
    </w:p>
    <w:p w14:paraId="13A1EB45" w14:textId="43D3765D" w:rsidR="00482798" w:rsidRPr="00482798" w:rsidRDefault="00482798" w:rsidP="00EA499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Administrator wyznaczył Inspektora Ochrony Danych, z którym możecie Państwo skontaktować się za pomocą poczty elektronicznej:</w:t>
      </w:r>
      <w:r w:rsidRPr="00CB7EC3">
        <w:rPr>
          <w:rFonts w:ascii="Times New Roman" w:hAnsi="Times New Roman" w:cs="Times New Roman"/>
          <w:sz w:val="24"/>
          <w:szCs w:val="24"/>
        </w:rPr>
        <w:t> </w:t>
      </w:r>
      <w:hyperlink r:id="rId9" w:history="1">
        <w:r w:rsidR="00CB7EC3" w:rsidRPr="00CB7EC3">
          <w:rPr>
            <w:rFonts w:ascii="Arial" w:hAnsi="Arial" w:cs="Arial"/>
            <w:bCs/>
            <w:iCs/>
          </w:rPr>
          <w:t>iod@itmediagroup.pl</w:t>
        </w:r>
      </w:hyperlink>
      <w:r w:rsidR="00CB7EC3">
        <w:rPr>
          <w:rFonts w:ascii="Arial" w:hAnsi="Arial" w:cs="Arial"/>
          <w:bCs/>
          <w:iCs/>
        </w:rPr>
        <w:t xml:space="preserve"> </w:t>
      </w:r>
      <w:r w:rsidRPr="00482798">
        <w:rPr>
          <w:rFonts w:ascii="Times New Roman" w:hAnsi="Times New Roman" w:cs="Times New Roman"/>
          <w:sz w:val="24"/>
          <w:szCs w:val="24"/>
        </w:rPr>
        <w:t>lub pisząc na adres Administratora.</w:t>
      </w:r>
    </w:p>
    <w:p w14:paraId="45CB75D5" w14:textId="6CFBF99B" w:rsidR="00482798" w:rsidRPr="00BA78C3" w:rsidRDefault="00482798" w:rsidP="00F5476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C3">
        <w:rPr>
          <w:rFonts w:ascii="Times New Roman" w:hAnsi="Times New Roman" w:cs="Times New Roman"/>
          <w:sz w:val="24"/>
          <w:szCs w:val="24"/>
        </w:rPr>
        <w:t>Państwa dane osobowe przetwarzane będą w</w:t>
      </w:r>
      <w:r w:rsidR="00AA71DC" w:rsidRPr="00BA78C3">
        <w:rPr>
          <w:rFonts w:ascii="Times New Roman" w:hAnsi="Times New Roman" w:cs="Times New Roman"/>
          <w:sz w:val="24"/>
          <w:szCs w:val="24"/>
        </w:rPr>
        <w:t xml:space="preserve"> celu prowadzenia konsultacji społecznych dotyczących projektu Strategii </w:t>
      </w:r>
      <w:r w:rsidR="00E12B38" w:rsidRPr="00BA78C3">
        <w:rPr>
          <w:rFonts w:ascii="Times New Roman" w:hAnsi="Times New Roman" w:cs="Times New Roman"/>
          <w:sz w:val="24"/>
          <w:szCs w:val="24"/>
        </w:rPr>
        <w:t xml:space="preserve">Rozwiązywania Problemów Społecznych </w:t>
      </w:r>
      <w:r w:rsidR="00493971" w:rsidRPr="00BA78C3">
        <w:rPr>
          <w:rFonts w:ascii="Times New Roman" w:hAnsi="Times New Roman" w:cs="Times New Roman"/>
          <w:sz w:val="24"/>
          <w:szCs w:val="24"/>
        </w:rPr>
        <w:t>dla Gminy Pniewy</w:t>
      </w:r>
      <w:r w:rsidR="00E12B38" w:rsidRPr="00BA78C3">
        <w:rPr>
          <w:rFonts w:ascii="Times New Roman" w:hAnsi="Times New Roman" w:cs="Times New Roman"/>
          <w:sz w:val="24"/>
          <w:szCs w:val="24"/>
        </w:rPr>
        <w:t xml:space="preserve"> na lata 202</w:t>
      </w:r>
      <w:r w:rsidR="00493971" w:rsidRPr="00BA78C3">
        <w:rPr>
          <w:rFonts w:ascii="Times New Roman" w:hAnsi="Times New Roman" w:cs="Times New Roman"/>
          <w:sz w:val="24"/>
          <w:szCs w:val="24"/>
        </w:rPr>
        <w:t>5</w:t>
      </w:r>
      <w:r w:rsidR="00E12B38" w:rsidRPr="00BA78C3">
        <w:rPr>
          <w:rFonts w:ascii="Times New Roman" w:hAnsi="Times New Roman" w:cs="Times New Roman"/>
          <w:sz w:val="24"/>
          <w:szCs w:val="24"/>
        </w:rPr>
        <w:t>-203</w:t>
      </w:r>
      <w:r w:rsidR="00493971" w:rsidRPr="00BA78C3">
        <w:rPr>
          <w:rFonts w:ascii="Times New Roman" w:hAnsi="Times New Roman" w:cs="Times New Roman"/>
          <w:sz w:val="24"/>
          <w:szCs w:val="24"/>
        </w:rPr>
        <w:t>5</w:t>
      </w:r>
      <w:r w:rsidRPr="00BA78C3">
        <w:rPr>
          <w:rFonts w:ascii="Times New Roman" w:hAnsi="Times New Roman" w:cs="Times New Roman"/>
          <w:sz w:val="24"/>
          <w:szCs w:val="24"/>
        </w:rPr>
        <w:t xml:space="preserve">. </w:t>
      </w:r>
      <w:r w:rsidR="00BA78C3" w:rsidRPr="00BA78C3">
        <w:rPr>
          <w:rFonts w:ascii="Times New Roman" w:hAnsi="Times New Roman" w:cs="Times New Roman"/>
          <w:sz w:val="24"/>
          <w:szCs w:val="24"/>
        </w:rPr>
        <w:t xml:space="preserve">Podanie danych osobowych jest dobrowolne, lecz niezbędne </w:t>
      </w:r>
      <w:r w:rsidR="00F5476B">
        <w:rPr>
          <w:rFonts w:ascii="Times New Roman" w:hAnsi="Times New Roman" w:cs="Times New Roman"/>
          <w:sz w:val="24"/>
          <w:szCs w:val="24"/>
        </w:rPr>
        <w:br/>
      </w:r>
      <w:r w:rsidR="00BA78C3" w:rsidRPr="00BA78C3">
        <w:rPr>
          <w:rFonts w:ascii="Times New Roman" w:hAnsi="Times New Roman" w:cs="Times New Roman"/>
          <w:sz w:val="24"/>
          <w:szCs w:val="24"/>
        </w:rPr>
        <w:t>do uczestnictwa w procesie konsultacyjnym.</w:t>
      </w:r>
    </w:p>
    <w:p w14:paraId="3C0F4492" w14:textId="77777777" w:rsidR="00482798" w:rsidRPr="00482798" w:rsidRDefault="00482798" w:rsidP="00EA499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 xml:space="preserve">Państwa dane </w:t>
      </w:r>
      <w:r w:rsidR="0063182F">
        <w:rPr>
          <w:rFonts w:ascii="Times New Roman" w:hAnsi="Times New Roman" w:cs="Times New Roman"/>
          <w:sz w:val="24"/>
          <w:szCs w:val="24"/>
        </w:rPr>
        <w:t xml:space="preserve">osobowe </w:t>
      </w:r>
      <w:r w:rsidRPr="00482798">
        <w:rPr>
          <w:rFonts w:ascii="Times New Roman" w:hAnsi="Times New Roman" w:cs="Times New Roman"/>
          <w:sz w:val="24"/>
          <w:szCs w:val="24"/>
        </w:rPr>
        <w:t xml:space="preserve">nie będą przekazywane poza </w:t>
      </w:r>
      <w:r w:rsidR="0063182F">
        <w:rPr>
          <w:rFonts w:ascii="Times New Roman" w:hAnsi="Times New Roman" w:cs="Times New Roman"/>
          <w:sz w:val="24"/>
          <w:szCs w:val="24"/>
        </w:rPr>
        <w:t xml:space="preserve">terytorium </w:t>
      </w:r>
      <w:r w:rsidRPr="00482798">
        <w:rPr>
          <w:rFonts w:ascii="Times New Roman" w:hAnsi="Times New Roman" w:cs="Times New Roman"/>
          <w:sz w:val="24"/>
          <w:szCs w:val="24"/>
        </w:rPr>
        <w:t>Europejski</w:t>
      </w:r>
      <w:r w:rsidR="0063182F">
        <w:rPr>
          <w:rFonts w:ascii="Times New Roman" w:hAnsi="Times New Roman" w:cs="Times New Roman"/>
          <w:sz w:val="24"/>
          <w:szCs w:val="24"/>
        </w:rPr>
        <w:t>ego</w:t>
      </w:r>
      <w:r w:rsidRPr="00482798">
        <w:rPr>
          <w:rFonts w:ascii="Times New Roman" w:hAnsi="Times New Roman" w:cs="Times New Roman"/>
          <w:sz w:val="24"/>
          <w:szCs w:val="24"/>
        </w:rPr>
        <w:t xml:space="preserve"> Obszar</w:t>
      </w:r>
      <w:r w:rsidR="0063182F">
        <w:rPr>
          <w:rFonts w:ascii="Times New Roman" w:hAnsi="Times New Roman" w:cs="Times New Roman"/>
          <w:sz w:val="24"/>
          <w:szCs w:val="24"/>
        </w:rPr>
        <w:t>u Gospodarczego.</w:t>
      </w:r>
    </w:p>
    <w:p w14:paraId="30C65EB2" w14:textId="77777777" w:rsidR="00482798" w:rsidRPr="00482798" w:rsidRDefault="00482798" w:rsidP="00EA499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Odbiorcami Państwa danych osobowych będą instytucje uprawnione na podstawie przepisów prawa oraz/lub podmioty upoważnione na podstawie podpisanej umowy pomiędzy Administratorem a tym podmiotem. Niniejsze umowy będą zawierały zapisy określające warunki oraz zasady na jakich niniejsze podmioty będą przetwarzać Państwa dane.</w:t>
      </w:r>
    </w:p>
    <w:p w14:paraId="452B9B58" w14:textId="0818C806" w:rsidR="00B45874" w:rsidRPr="00F85532" w:rsidRDefault="00B45874" w:rsidP="00B45874">
      <w:pPr>
        <w:pStyle w:val="Akapitzlist"/>
        <w:widowControl w:val="0"/>
        <w:numPr>
          <w:ilvl w:val="0"/>
          <w:numId w:val="1"/>
        </w:numPr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en-US"/>
        </w:rPr>
      </w:pPr>
      <w:r w:rsidRPr="00F85532">
        <w:rPr>
          <w:rFonts w:ascii="Times New Roman" w:eastAsia="Times New Roman" w:hAnsi="Times New Roman"/>
          <w:kern w:val="3"/>
          <w:sz w:val="24"/>
          <w:szCs w:val="24"/>
          <w:lang w:bidi="en-US"/>
        </w:rPr>
        <w:t xml:space="preserve">Podane przez </w:t>
      </w:r>
      <w:r w:rsidR="00671F2F">
        <w:rPr>
          <w:rFonts w:ascii="Times New Roman" w:eastAsia="Times New Roman" w:hAnsi="Times New Roman"/>
          <w:kern w:val="3"/>
          <w:sz w:val="24"/>
          <w:szCs w:val="24"/>
          <w:lang w:bidi="en-US"/>
        </w:rPr>
        <w:t>Państwa</w:t>
      </w:r>
      <w:r w:rsidRPr="00F85532">
        <w:rPr>
          <w:rFonts w:ascii="Times New Roman" w:eastAsia="Times New Roman" w:hAnsi="Times New Roman"/>
          <w:kern w:val="3"/>
          <w:sz w:val="24"/>
          <w:szCs w:val="24"/>
          <w:lang w:bidi="en-US"/>
        </w:rPr>
        <w:t xml:space="preserve"> dane osobowe będą przetwarzane przez okres nie dłuższy niż wynikający z przepisów ustawowych z uwzględnieniem okresów przechowywania określonych w przepisach odrębnych, w tym przepisów archiwalnych. </w:t>
      </w:r>
    </w:p>
    <w:p w14:paraId="34F36027" w14:textId="77777777" w:rsidR="00482798" w:rsidRPr="00482798" w:rsidRDefault="00482798" w:rsidP="00EA499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W związku z przetwarzaniem Państwa danych osobowych przysługuje Państwu prawo do:</w:t>
      </w:r>
    </w:p>
    <w:p w14:paraId="77BC8232" w14:textId="77777777" w:rsidR="00482798" w:rsidRPr="00482798" w:rsidRDefault="00482798" w:rsidP="00EA499E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dostępu do Państwa danych osobowych,</w:t>
      </w:r>
    </w:p>
    <w:p w14:paraId="15DBA3B0" w14:textId="77777777" w:rsidR="00482798" w:rsidRPr="00482798" w:rsidRDefault="00482798" w:rsidP="00EA499E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sprostowania Państwa danych osobowych,</w:t>
      </w:r>
    </w:p>
    <w:p w14:paraId="26236397" w14:textId="77777777" w:rsidR="00482798" w:rsidRPr="00482798" w:rsidRDefault="00482798" w:rsidP="00EA499E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usunięcia Państwa danych osobowych, jednak nie wcześniej niż określają to przepisy prawa,</w:t>
      </w:r>
    </w:p>
    <w:p w14:paraId="36B06ABA" w14:textId="77777777" w:rsidR="00EA499E" w:rsidRPr="00EA499E" w:rsidRDefault="00482798" w:rsidP="00EA499E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ograniczenia przetwarzania Państwa danych osobowych,</w:t>
      </w:r>
    </w:p>
    <w:p w14:paraId="28FB375D" w14:textId="77777777" w:rsidR="00EA499E" w:rsidRPr="00EA499E" w:rsidRDefault="00EA499E" w:rsidP="00EA499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99E">
        <w:rPr>
          <w:rFonts w:ascii="Times New Roman" w:hAnsi="Times New Roman" w:cs="Times New Roman"/>
          <w:sz w:val="24"/>
          <w:szCs w:val="24"/>
        </w:rPr>
        <w:lastRenderedPageBreak/>
        <w:t>Państwa dane osobowe nie podlegają zautomatyzowanemu podejmowaniu decyzji oraz nie będą podlegały profilowaniu.</w:t>
      </w:r>
    </w:p>
    <w:p w14:paraId="4887C3CD" w14:textId="77777777" w:rsidR="00482798" w:rsidRPr="00482798" w:rsidRDefault="00482798" w:rsidP="00EA499E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W przypadku powzięcia informacji o niewłaściwym przetwarzaniu Państwa danych osobowych przez Administratora przysługuje Państwu prawo do wniesienia skargi do organu nadzorczego tj. Prezesa Urzędu Ochrony Danych Osobowych (00-193 Warszawa, ul. Stawki 2).</w:t>
      </w:r>
    </w:p>
    <w:p w14:paraId="1B6F6139" w14:textId="77777777" w:rsidR="00482798" w:rsidRPr="00482798" w:rsidRDefault="00482798" w:rsidP="00EA499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181B4" w14:textId="77777777" w:rsidR="00482798" w:rsidRPr="00482798" w:rsidRDefault="00482798" w:rsidP="00EA499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Informujemy również, iż:</w:t>
      </w:r>
    </w:p>
    <w:p w14:paraId="3E09A07F" w14:textId="77777777" w:rsidR="00482798" w:rsidRDefault="00482798" w:rsidP="00EA49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ab/>
        <w:t>Administrator dokłada wszelkich starań, aby zapewnić wszelkie środki fizycznej, technicznej i organizacyjnej ochrony Państwa danych osobowych przed ich przypadkowym czy umyślnym zniszczeniem, przypadkową utratą, zmianą, nieuprawnionym ujawnieniem, wykorzystaniem czy dostępem, zgodnie z obowiązującymi przepisami.</w:t>
      </w:r>
    </w:p>
    <w:p w14:paraId="125EF444" w14:textId="77777777" w:rsidR="00482798" w:rsidRPr="00482798" w:rsidRDefault="00482798" w:rsidP="00EA49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br/>
      </w:r>
    </w:p>
    <w:sectPr w:rsidR="00482798" w:rsidRPr="0048279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FEA6F" w14:textId="77777777" w:rsidR="0006571F" w:rsidRDefault="0006571F" w:rsidP="00482798">
      <w:pPr>
        <w:spacing w:after="0" w:line="240" w:lineRule="auto"/>
      </w:pPr>
      <w:r>
        <w:separator/>
      </w:r>
    </w:p>
  </w:endnote>
  <w:endnote w:type="continuationSeparator" w:id="0">
    <w:p w14:paraId="456CF696" w14:textId="77777777" w:rsidR="0006571F" w:rsidRDefault="0006571F" w:rsidP="0048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73E4B" w14:textId="77777777" w:rsidR="0006571F" w:rsidRDefault="0006571F" w:rsidP="00482798">
      <w:pPr>
        <w:spacing w:after="0" w:line="240" w:lineRule="auto"/>
      </w:pPr>
      <w:r>
        <w:separator/>
      </w:r>
    </w:p>
  </w:footnote>
  <w:footnote w:type="continuationSeparator" w:id="0">
    <w:p w14:paraId="74F845A5" w14:textId="77777777" w:rsidR="0006571F" w:rsidRDefault="0006571F" w:rsidP="00482798">
      <w:pPr>
        <w:spacing w:after="0" w:line="240" w:lineRule="auto"/>
      </w:pPr>
      <w:r>
        <w:continuationSeparator/>
      </w:r>
    </w:p>
  </w:footnote>
  <w:footnote w:id="1">
    <w:p w14:paraId="6C4B8867" w14:textId="77777777" w:rsidR="00482798" w:rsidRPr="00482798" w:rsidRDefault="00482798">
      <w:pPr>
        <w:pStyle w:val="Tekstprzypisudolnego"/>
        <w:rPr>
          <w:rFonts w:ascii="Times New Roman" w:hAnsi="Times New Roman" w:cs="Times New Roman"/>
        </w:rPr>
      </w:pPr>
      <w:r w:rsidRPr="00482798">
        <w:rPr>
          <w:rStyle w:val="Odwoanieprzypisudolnego"/>
          <w:rFonts w:ascii="Times New Roman" w:hAnsi="Times New Roman" w:cs="Times New Roman"/>
        </w:rPr>
        <w:footnoteRef/>
      </w:r>
      <w:r w:rsidRPr="00482798">
        <w:rPr>
          <w:rFonts w:ascii="Times New Roman" w:hAnsi="Times New Roman" w:cs="Times New Roman"/>
        </w:rPr>
        <w:t xml:space="preserve"> Prosimy o zapoznanie się z treścią klauzuli informacyjnej załączonej na końcu formular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F8D1" w14:textId="50B23409" w:rsidR="00493971" w:rsidRDefault="0049397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831A8E" wp14:editId="3A72046B">
          <wp:simplePos x="0" y="0"/>
          <wp:positionH relativeFrom="column">
            <wp:posOffset>2776855</wp:posOffset>
          </wp:positionH>
          <wp:positionV relativeFrom="paragraph">
            <wp:posOffset>-297180</wp:posOffset>
          </wp:positionV>
          <wp:extent cx="523875" cy="601832"/>
          <wp:effectExtent l="0" t="0" r="0" b="8255"/>
          <wp:wrapSquare wrapText="bothSides"/>
          <wp:docPr id="6387151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715147" name="Obraz 6387151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601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67D9C"/>
    <w:multiLevelType w:val="multilevel"/>
    <w:tmpl w:val="D09EE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38349B"/>
    <w:multiLevelType w:val="hybridMultilevel"/>
    <w:tmpl w:val="9EBAEBD4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01872060">
    <w:abstractNumId w:val="0"/>
  </w:num>
  <w:num w:numId="2" w16cid:durableId="1976644211">
    <w:abstractNumId w:val="2"/>
  </w:num>
  <w:num w:numId="3" w16cid:durableId="6265511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27"/>
    <w:rsid w:val="00003366"/>
    <w:rsid w:val="0006571F"/>
    <w:rsid w:val="00096073"/>
    <w:rsid w:val="000C4C1C"/>
    <w:rsid w:val="000E2C45"/>
    <w:rsid w:val="000F4BA7"/>
    <w:rsid w:val="0010342D"/>
    <w:rsid w:val="00112147"/>
    <w:rsid w:val="00156A98"/>
    <w:rsid w:val="001708F1"/>
    <w:rsid w:val="00206EAA"/>
    <w:rsid w:val="0023528E"/>
    <w:rsid w:val="0028025F"/>
    <w:rsid w:val="002965A4"/>
    <w:rsid w:val="002F514F"/>
    <w:rsid w:val="002F7173"/>
    <w:rsid w:val="00356351"/>
    <w:rsid w:val="003D7D2A"/>
    <w:rsid w:val="003E1BC5"/>
    <w:rsid w:val="0047721B"/>
    <w:rsid w:val="00482798"/>
    <w:rsid w:val="00493971"/>
    <w:rsid w:val="004A5B4C"/>
    <w:rsid w:val="004D2FE2"/>
    <w:rsid w:val="004F010C"/>
    <w:rsid w:val="00520CBA"/>
    <w:rsid w:val="0053519A"/>
    <w:rsid w:val="00574F1E"/>
    <w:rsid w:val="005C3596"/>
    <w:rsid w:val="0063182F"/>
    <w:rsid w:val="006632EF"/>
    <w:rsid w:val="00671F2F"/>
    <w:rsid w:val="00682818"/>
    <w:rsid w:val="006F250E"/>
    <w:rsid w:val="00717DD0"/>
    <w:rsid w:val="00775F8F"/>
    <w:rsid w:val="0081038F"/>
    <w:rsid w:val="00836EC9"/>
    <w:rsid w:val="00894E99"/>
    <w:rsid w:val="00897F95"/>
    <w:rsid w:val="008A0BB0"/>
    <w:rsid w:val="008A17EA"/>
    <w:rsid w:val="008B3632"/>
    <w:rsid w:val="009F55EA"/>
    <w:rsid w:val="00A016C3"/>
    <w:rsid w:val="00A031BB"/>
    <w:rsid w:val="00A37B92"/>
    <w:rsid w:val="00A755CA"/>
    <w:rsid w:val="00A81E0D"/>
    <w:rsid w:val="00AA524D"/>
    <w:rsid w:val="00AA71DC"/>
    <w:rsid w:val="00AA782F"/>
    <w:rsid w:val="00B04E97"/>
    <w:rsid w:val="00B26713"/>
    <w:rsid w:val="00B45874"/>
    <w:rsid w:val="00B4596D"/>
    <w:rsid w:val="00B86D8A"/>
    <w:rsid w:val="00BA78C3"/>
    <w:rsid w:val="00C002A6"/>
    <w:rsid w:val="00C2242B"/>
    <w:rsid w:val="00CB7EC3"/>
    <w:rsid w:val="00CD1F61"/>
    <w:rsid w:val="00D01B16"/>
    <w:rsid w:val="00D16C2D"/>
    <w:rsid w:val="00D70BDE"/>
    <w:rsid w:val="00DE3FB3"/>
    <w:rsid w:val="00DF6582"/>
    <w:rsid w:val="00E1106F"/>
    <w:rsid w:val="00E12B38"/>
    <w:rsid w:val="00E32227"/>
    <w:rsid w:val="00E35034"/>
    <w:rsid w:val="00E772B8"/>
    <w:rsid w:val="00E81F42"/>
    <w:rsid w:val="00EA499E"/>
    <w:rsid w:val="00EB7DFD"/>
    <w:rsid w:val="00F04A9F"/>
    <w:rsid w:val="00F5029E"/>
    <w:rsid w:val="00F5476B"/>
    <w:rsid w:val="00F96498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77D55"/>
  <w15:docId w15:val="{860C3A92-F634-4F28-AC34-0932B5DE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7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27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27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1F2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1F2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93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971"/>
  </w:style>
  <w:style w:type="paragraph" w:styleId="Stopka">
    <w:name w:val="footer"/>
    <w:basedOn w:val="Normalny"/>
    <w:link w:val="StopkaZnak"/>
    <w:uiPriority w:val="99"/>
    <w:unhideWhenUsed/>
    <w:rsid w:val="00493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tmediagro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itmediagro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06E6-02A0-4AA5-8EFE-CB6D8F41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Magdalena Jabłońska</cp:lastModifiedBy>
  <cp:revision>7</cp:revision>
  <dcterms:created xsi:type="dcterms:W3CDTF">2024-11-07T12:09:00Z</dcterms:created>
  <dcterms:modified xsi:type="dcterms:W3CDTF">2025-04-29T07:51:00Z</dcterms:modified>
</cp:coreProperties>
</file>